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1308E1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930DBE"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1308E1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1308E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671" w:rsidRPr="00595671" w:rsidRDefault="00595671" w:rsidP="00595671">
      <w:pPr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5671" w:rsidRPr="00595671" w:rsidRDefault="006F62BE" w:rsidP="00F420D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1</w:t>
      </w:r>
      <w:r w:rsidR="003A248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№ </w:t>
      </w:r>
      <w:r w:rsid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F420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сл. Дячки</w:t>
      </w:r>
      <w:r w:rsidR="00595671"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</w:p>
    <w:p w:rsidR="00595671" w:rsidRPr="00595671" w:rsidRDefault="00595671" w:rsidP="00595671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72F02" w:rsidRDefault="003A2487" w:rsidP="00972F02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б исключении из реестра недвижимого имущества </w:t>
      </w:r>
    </w:p>
    <w:p w:rsidR="003A2487" w:rsidRPr="00850A30" w:rsidRDefault="003A2487" w:rsidP="00972F02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униципального образования</w:t>
      </w:r>
      <w:r w:rsidR="00972F0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</w:t>
      </w: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"Дячкинское сельское поселение"</w:t>
      </w:r>
    </w:p>
    <w:p w:rsidR="003A2487" w:rsidRPr="00850A30" w:rsidRDefault="003A2487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850A3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Тарасовского района Ростовской области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95671" w:rsidRPr="009D1F91" w:rsidRDefault="00595671" w:rsidP="009D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6F62BE" w:rsidRPr="006F62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C152F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Мин</w:t>
      </w:r>
      <w:r w:rsidR="00661F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ерства </w:t>
      </w:r>
      <w:r w:rsidR="00D22ED7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</w:t>
      </w:r>
      <w:r w:rsidR="00661F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 от </w:t>
      </w:r>
      <w:r w:rsidR="00D22ED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61FCC">
        <w:rPr>
          <w:rFonts w:ascii="Times New Roman" w:eastAsia="Times New Roman" w:hAnsi="Times New Roman" w:cs="Times New Roman"/>
          <w:sz w:val="27"/>
          <w:szCs w:val="27"/>
          <w:lang w:eastAsia="ru-RU"/>
        </w:rPr>
        <w:t>0.</w:t>
      </w:r>
      <w:r w:rsidR="00D22ED7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661FC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F62BE" w:rsidRPr="006F62BE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D22ED7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6F62BE" w:rsidRPr="006F62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r w:rsidR="00D22ED7">
        <w:rPr>
          <w:rFonts w:ascii="Times New Roman" w:eastAsia="Times New Roman" w:hAnsi="Times New Roman" w:cs="Times New Roman"/>
          <w:sz w:val="27"/>
          <w:szCs w:val="27"/>
          <w:lang w:eastAsia="ru-RU"/>
        </w:rPr>
        <w:t>163н</w:t>
      </w:r>
      <w:bookmarkStart w:id="0" w:name="_GoBack"/>
      <w:bookmarkEnd w:id="0"/>
      <w:r w:rsidR="006F62BE" w:rsidRPr="006F62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</w:t>
      </w:r>
      <w:r w:rsidR="00661FCC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 Порядка ведения органами местного самоуправления реестров муниципального имущества</w:t>
      </w:r>
      <w:r w:rsid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6F62BE" w:rsidRPr="006F62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75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C152F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ения данных в реестре</w:t>
      </w:r>
      <w:r w:rsidR="00175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движимого имущества </w:t>
      </w:r>
      <w:r w:rsidR="009D1F91" w:rsidRP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Дячкинское сельское поселение" </w:t>
      </w:r>
      <w:r w:rsidR="009D1F91" w:rsidRP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асовского района Ростовской области</w:t>
      </w:r>
      <w:r w:rsidR="009D1F9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75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595671" w:rsidRPr="00F420D9" w:rsidRDefault="00595671" w:rsidP="005956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7"/>
          <w:szCs w:val="27"/>
          <w:lang w:eastAsia="ru-RU"/>
        </w:rPr>
      </w:pPr>
      <w:r w:rsidRPr="00F420D9">
        <w:rPr>
          <w:rFonts w:ascii="Times New Roman" w:eastAsia="Arial Unicode MS" w:hAnsi="Times New Roman" w:cs="Tahoma"/>
          <w:b/>
          <w:kern w:val="3"/>
          <w:sz w:val="27"/>
          <w:szCs w:val="27"/>
          <w:lang w:eastAsia="ru-RU"/>
        </w:rPr>
        <w:t>ПОСТАНОВЛЯЕТ: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A2487" w:rsidRPr="003A2487" w:rsidRDefault="00595671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</w:t>
      </w:r>
      <w:r w:rsidR="003A2487"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>Исключить из реестра недвижимого имущества муниципального образования "Дячкинское сельское поселение" Тарасовского района Ростовской области:</w:t>
      </w:r>
    </w:p>
    <w:p w:rsidR="00972F02" w:rsidRDefault="003A2487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ж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илой дом</w:t>
      </w:r>
      <w:r w:rsid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001/1-00058</w:t>
      </w: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расположенный по адресу: 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346054, Ростовская область, Тарасовский район, п. Малое Полесье, ул. Полевая д.5</w:t>
      </w:r>
      <w:r w:rsid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972F02" w:rsidRDefault="00972F02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- м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 в х.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Каюковка по ул.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Центральной с реестровым номером 001/3-00051, расположенный по адресу: 346054, Ростовская область, Тарасовский район, х. Каюковка;</w:t>
      </w:r>
    </w:p>
    <w:p w:rsidR="00972F02" w:rsidRDefault="00972F02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- м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 по дороге на х.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аюковка с реестровым номером 001/3-00052, расположенный по адресу: 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346054, Ростовская область, Тарасовский район, х. Каюковка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972F02" w:rsidRDefault="00972F02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- м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 по ул.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Моховат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001/3-00053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106939" w:rsidRPr="00106939">
        <w:t xml:space="preserve"> </w:t>
      </w:r>
      <w:r w:rsidR="00106939" w:rsidRPr="0010693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сположенный по адресу: 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346054, Ростовская область, Тарасовский район, сл.Дячкино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972F02" w:rsidRDefault="00972F02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к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омплексная трансформаторная подстанция</w:t>
      </w:r>
      <w:r w:rsid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001/3-00060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, расположенн</w:t>
      </w:r>
      <w:r w:rsidR="00106939">
        <w:rPr>
          <w:rFonts w:ascii="Times New Roman" w:eastAsia="Times New Roman" w:hAnsi="Times New Roman" w:cs="Times New Roman"/>
          <w:sz w:val="27"/>
          <w:szCs w:val="27"/>
          <w:lang w:eastAsia="ar-SA"/>
        </w:rPr>
        <w:t>ая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адресу: </w:t>
      </w:r>
      <w:r w:rsidR="007F29AE"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346054, Ростовская область, Тарасовский район, п. Малое Полесье</w:t>
      </w:r>
      <w:r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972F02" w:rsidRDefault="007F29AE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- с</w:t>
      </w:r>
      <w:r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мотровые колодцы 3шт.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реестровым номером </w:t>
      </w:r>
      <w:r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001/3-00068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, расположенны</w:t>
      </w:r>
      <w:r w:rsidR="00106939">
        <w:rPr>
          <w:rFonts w:ascii="Times New Roman" w:eastAsia="Times New Roman" w:hAnsi="Times New Roman" w:cs="Times New Roman"/>
          <w:sz w:val="27"/>
          <w:szCs w:val="27"/>
          <w:lang w:eastAsia="ar-SA"/>
        </w:rPr>
        <w:t>е</w:t>
      </w:r>
      <w:r w:rsidR="00972F02" w:rsidRP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адресу: </w:t>
      </w:r>
      <w:r w:rsidRPr="007F29AE">
        <w:rPr>
          <w:rFonts w:ascii="Times New Roman" w:eastAsia="Times New Roman" w:hAnsi="Times New Roman" w:cs="Times New Roman"/>
          <w:sz w:val="27"/>
          <w:szCs w:val="27"/>
          <w:lang w:eastAsia="ar-SA"/>
        </w:rPr>
        <w:t>346054, Ростовская область, Тарасовский район, сл.Дячкино</w:t>
      </w:r>
      <w:r w:rsidR="00972F0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3A2487" w:rsidRDefault="003A2487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>2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едущему специалисту по земельным и имущественным отношениям </w:t>
      </w:r>
      <w:proofErr w:type="spellStart"/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>Бокаревой</w:t>
      </w:r>
      <w:proofErr w:type="spellEnd"/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.П. внести изменения в реестр недвижимого имущества муниципального образования "Дячкинское сельское поселение" Тарасовского района Ростовской области.</w:t>
      </w:r>
    </w:p>
    <w:p w:rsidR="003A2487" w:rsidRPr="003A2487" w:rsidRDefault="006F62BE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F62B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. </w:t>
      </w:r>
      <w:r w:rsidR="003A2487"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лавному бухгалтеру </w:t>
      </w:r>
      <w:proofErr w:type="spellStart"/>
      <w:r w:rsidR="003A2487"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>Казмеровой</w:t>
      </w:r>
      <w:proofErr w:type="spellEnd"/>
      <w:r w:rsidR="003A2487"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В. снять с баланса Администрации Дячкинского сельского поселения недвижимое имущество.</w:t>
      </w:r>
    </w:p>
    <w:p w:rsidR="006F62BE" w:rsidRDefault="003A2487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A2487">
        <w:rPr>
          <w:rFonts w:ascii="Times New Roman" w:eastAsia="Times New Roman" w:hAnsi="Times New Roman" w:cs="Times New Roman"/>
          <w:sz w:val="27"/>
          <w:szCs w:val="27"/>
          <w:lang w:eastAsia="ar-SA"/>
        </w:rPr>
        <w:t>4. Контроль за исполнением настоящего постановления оставляю за собой.</w:t>
      </w:r>
    </w:p>
    <w:p w:rsidR="007F29AE" w:rsidRDefault="007F29AE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F29AE" w:rsidRDefault="007F29AE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F29AE" w:rsidRPr="001308E1" w:rsidRDefault="007F29AE" w:rsidP="003A2487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93" w:rsidRPr="001308E1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03A9D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</w:t>
      </w:r>
      <w:r w:rsidR="008562F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Филиппова</w:t>
      </w:r>
    </w:p>
    <w:p w:rsidR="00003A9D" w:rsidRDefault="00003A9D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595671">
      <w:endnotePr>
        <w:numFmt w:val="decimal"/>
        <w:numStart w:val="0"/>
      </w:endnotePr>
      <w:pgSz w:w="12240" w:h="15840"/>
      <w:pgMar w:top="567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3A9D"/>
    <w:rsid w:val="00016156"/>
    <w:rsid w:val="000404EC"/>
    <w:rsid w:val="0004129A"/>
    <w:rsid w:val="00105019"/>
    <w:rsid w:val="00106939"/>
    <w:rsid w:val="00112489"/>
    <w:rsid w:val="00122B68"/>
    <w:rsid w:val="001308E1"/>
    <w:rsid w:val="00163C12"/>
    <w:rsid w:val="00175FB5"/>
    <w:rsid w:val="00185B55"/>
    <w:rsid w:val="001B565B"/>
    <w:rsid w:val="001C264B"/>
    <w:rsid w:val="0022037E"/>
    <w:rsid w:val="00277B07"/>
    <w:rsid w:val="002E3D2D"/>
    <w:rsid w:val="002E676A"/>
    <w:rsid w:val="00337769"/>
    <w:rsid w:val="00395412"/>
    <w:rsid w:val="003A2487"/>
    <w:rsid w:val="003D6158"/>
    <w:rsid w:val="003D61BB"/>
    <w:rsid w:val="003E6665"/>
    <w:rsid w:val="0045777D"/>
    <w:rsid w:val="00491B95"/>
    <w:rsid w:val="004A5404"/>
    <w:rsid w:val="004A6917"/>
    <w:rsid w:val="0055361B"/>
    <w:rsid w:val="00595671"/>
    <w:rsid w:val="005F52BA"/>
    <w:rsid w:val="005F70AD"/>
    <w:rsid w:val="0060302F"/>
    <w:rsid w:val="00603C32"/>
    <w:rsid w:val="0062413A"/>
    <w:rsid w:val="00644FAC"/>
    <w:rsid w:val="00661FCC"/>
    <w:rsid w:val="00671629"/>
    <w:rsid w:val="00690BB2"/>
    <w:rsid w:val="006A7514"/>
    <w:rsid w:val="006B5541"/>
    <w:rsid w:val="006C7702"/>
    <w:rsid w:val="006D799A"/>
    <w:rsid w:val="006F62BE"/>
    <w:rsid w:val="00713E5B"/>
    <w:rsid w:val="00723592"/>
    <w:rsid w:val="00733F31"/>
    <w:rsid w:val="007A59E7"/>
    <w:rsid w:val="007B7973"/>
    <w:rsid w:val="007F29AE"/>
    <w:rsid w:val="007F358D"/>
    <w:rsid w:val="0081695A"/>
    <w:rsid w:val="0082491A"/>
    <w:rsid w:val="00850A30"/>
    <w:rsid w:val="008540B9"/>
    <w:rsid w:val="008562F6"/>
    <w:rsid w:val="00895442"/>
    <w:rsid w:val="008A4CBE"/>
    <w:rsid w:val="008D72A0"/>
    <w:rsid w:val="008E4E58"/>
    <w:rsid w:val="00907A83"/>
    <w:rsid w:val="00924E3F"/>
    <w:rsid w:val="00930DBE"/>
    <w:rsid w:val="009352A8"/>
    <w:rsid w:val="00972F02"/>
    <w:rsid w:val="009D1F91"/>
    <w:rsid w:val="009E2B80"/>
    <w:rsid w:val="00A01FD6"/>
    <w:rsid w:val="00A13F54"/>
    <w:rsid w:val="00A778BF"/>
    <w:rsid w:val="00A83858"/>
    <w:rsid w:val="00A97257"/>
    <w:rsid w:val="00AA31DB"/>
    <w:rsid w:val="00AF4057"/>
    <w:rsid w:val="00B2226F"/>
    <w:rsid w:val="00B308F7"/>
    <w:rsid w:val="00BF35C0"/>
    <w:rsid w:val="00C152FB"/>
    <w:rsid w:val="00C17776"/>
    <w:rsid w:val="00C228D4"/>
    <w:rsid w:val="00C41D06"/>
    <w:rsid w:val="00CA0B38"/>
    <w:rsid w:val="00CB0AAE"/>
    <w:rsid w:val="00CB1204"/>
    <w:rsid w:val="00CB1C14"/>
    <w:rsid w:val="00CB1F2E"/>
    <w:rsid w:val="00CD17BE"/>
    <w:rsid w:val="00CE7505"/>
    <w:rsid w:val="00CF58C0"/>
    <w:rsid w:val="00D22ED7"/>
    <w:rsid w:val="00D379A2"/>
    <w:rsid w:val="00D51ABA"/>
    <w:rsid w:val="00D56DBB"/>
    <w:rsid w:val="00D638C0"/>
    <w:rsid w:val="00D75D30"/>
    <w:rsid w:val="00DC7870"/>
    <w:rsid w:val="00E678F7"/>
    <w:rsid w:val="00E714FD"/>
    <w:rsid w:val="00E815BE"/>
    <w:rsid w:val="00E85B6A"/>
    <w:rsid w:val="00EE3693"/>
    <w:rsid w:val="00F420D9"/>
    <w:rsid w:val="00F71612"/>
    <w:rsid w:val="00F80B8F"/>
    <w:rsid w:val="00F845C5"/>
    <w:rsid w:val="00FA77FC"/>
    <w:rsid w:val="00FB1288"/>
    <w:rsid w:val="00FC40B4"/>
    <w:rsid w:val="00FF44A4"/>
    <w:rsid w:val="00FF56E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7B4-07C9-4968-8C9D-35795C4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7</cp:revision>
  <cp:lastPrinted>2024-03-22T12:45:00Z</cp:lastPrinted>
  <dcterms:created xsi:type="dcterms:W3CDTF">2023-07-31T11:11:00Z</dcterms:created>
  <dcterms:modified xsi:type="dcterms:W3CDTF">2024-03-22T12:46:00Z</dcterms:modified>
</cp:coreProperties>
</file>